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5050" w14:textId="016BD0B6" w:rsidR="007B503F" w:rsidRDefault="007B503F" w:rsidP="007B503F">
      <w:pPr>
        <w:spacing w:after="0" w:line="48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The first fat percentage estimation protocol used was Faulkner's for 4 skinfolds: fat percentage = sum of 4 skinfolds x 0.153 + 5.783 </w: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 w:fldLock="1"/>
      </w:r>
      <w:r w:rsidR="000F274D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ADDIN CSL_CITATION {"citationItems":[{"id":"ITEM-1","itemData":{"author":[{"dropping-particle":"","family":"Faulkner","given":"John A","non-dropping-particle":"","parse-names":false,"suffix":""}],"id":"ITEM-1","issued":{"date-parts":[["1968"]]},"publisher":"Exercise physiology. Baltimore: Academic Press","title":"Physiology of swimming and diving","type":"article"},"uris":["http://www.mendeley.com/documents/?uuid=df471d02-ce74-48ce-9114-1d6c4fbe3a9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0F274D" w:rsidRPr="000F274D">
        <w:rPr>
          <w:rFonts w:ascii="Times New Roman" w:hAnsi="Times New Roman"/>
          <w:bCs/>
          <w:noProof/>
          <w:color w:val="000000"/>
          <w:sz w:val="24"/>
          <w:szCs w:val="24"/>
          <w:lang w:val="en-US"/>
        </w:rPr>
        <w:t>[1]</w: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After that, three protocols were used to estimate body density: Pollock protocol for 7 skinfolds: body density = ((1.112 - (0.00043499 x (sum of 7 skinfolds))) + (0.00000055 x (sum of 7 skinfolds) x sum of 7 skinfolds))) - (0.00028826 x (age)))); Jackson and Pollock protocol for 3 skinfolds: body density = ((1.10938 - 0.0008267 x (sum of 3 skinfolds) + 0.0000016 x ((sum of 3 skinfolds) x (sum of 3 skinfolds)) - 0.0002574  x (age))); and Jackson and Pollock protocol for 3 skinfolds: body density = (1.1125025 - 0.0013125 x (sum of 3 skinfolds) x 0.0000055 x ((sum of 3 skinfolds) x (sum of 3 skinfolds)) - 0.000244 x (age)) </w: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 w:fldLock="1"/>
      </w:r>
      <w:r w:rsidR="000F274D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ADDIN CSL_CITATION {"citationItems":[{"id":"ITEM-1","itemData":{"ISSN":"0091-3847 (Print)","PMID":"27463295","abstract":"In brief: The assessment of body composition has become an important method for determining a desirable body weight of adults and athletes. Hydrostatic weighing is a popular and valid method, but it is often not feasible for the clinical setting or for mass testing; thus, anthropometry has become the preferred method. This article reviews the scientific basis for generalized body composition prediction equations and provides methods for evaluating body composition. The authors recommend using a sum of three skinfolds (triceps, chest, and subscapula for men and triceps, abdomen, and suprailium for women) and give detailed instructions for securing accurate measurements of body fat.","author":[{"dropping-particle":"","family":"Jackson","given":"A S","non-dropping-particle":"","parse-names":false,"suffix":""},{"dropping-particle":"","family":"Pollock","given":"M L","non-dropping-particle":"","parse-names":false,"suffix":""}],"container-title":"The physician and sports medicine","id":"ITEM-1","issue":"5","issued":{"date-parts":[["1985","5"]]},"language":"eng","page":"76-90","publisher-place":"England","title":"Practical Assessment of Body Composition.","type":"article-journal","volume":"13"},"uris":["http://www.mendeley.com/documents/?uuid=6713bb82-aa8a-4c2e-8742-26246bb2334d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0F274D" w:rsidRPr="000F274D">
        <w:rPr>
          <w:rFonts w:ascii="Times New Roman" w:hAnsi="Times New Roman"/>
          <w:bCs/>
          <w:noProof/>
          <w:color w:val="000000"/>
          <w:sz w:val="24"/>
          <w:szCs w:val="24"/>
          <w:lang w:val="en-US"/>
        </w:rPr>
        <w:t>[2]</w: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Body density values were used to calculate the percentage of fat (fat percentage = ((4.95 / body density) - 4.50) x 100) </w: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 w:fldLock="1"/>
      </w:r>
      <w:r w:rsidR="000F274D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ADDIN CSL_CITATION {"citationItems":[{"id":"ITEM-1","itemData":{"ISSN":"0065-2245 (Print)","PMID":"13354513","author":[{"dropping-particle":"","family":"Siri","given":"W E","non-dropping-particle":"","parse-names":false,"suffix":""}],"container-title":"Advances in biological and medical physics","id":"ITEM-1","issued":{"date-parts":[["1956"]]},"language":"eng","page":"239-280","publisher-place":"United States","title":"The gross composition of the body.","type":"article-journal","volume":"4"},"uris":["http://www.mendeley.com/documents/?uuid=3d8a0fc5-9e99-4a3d-916b-d431b94dd639"]}],"mendeley":{"formattedCitation":"[3]","plainTextFormattedCitation":"[3]","previouslyFormattedCitation":"&lt;sup&gt;3&lt;/sup&gt;"},"properties":{"noteIndex":0},"schema":"https://github.com/citation-style-language/schema/raw/master/csl-citation.json"}</w:instrTex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0F274D" w:rsidRPr="000F274D">
        <w:rPr>
          <w:rFonts w:ascii="Times New Roman" w:hAnsi="Times New Roman"/>
          <w:bCs/>
          <w:noProof/>
          <w:color w:val="000000"/>
          <w:sz w:val="24"/>
          <w:szCs w:val="24"/>
          <w:lang w:val="en-US"/>
        </w:rPr>
        <w:t>[3]</w:t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472DCC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14:paraId="52CDF230" w14:textId="77777777" w:rsidR="00153994" w:rsidRDefault="00153994" w:rsidP="007666CA">
      <w:pPr>
        <w:spacing w:after="0" w:line="48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164341A4" w14:textId="77777777" w:rsidR="00722749" w:rsidRDefault="00722749" w:rsidP="000F274D">
      <w:pPr>
        <w:pStyle w:val="PargrafodaLista"/>
        <w:numPr>
          <w:ilvl w:val="0"/>
          <w:numId w:val="1"/>
        </w:numPr>
        <w:spacing w:after="0" w:line="480" w:lineRule="auto"/>
        <w:ind w:left="284" w:firstLine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722749">
        <w:rPr>
          <w:rFonts w:ascii="Times New Roman" w:hAnsi="Times New Roman"/>
          <w:bCs/>
          <w:color w:val="000000"/>
          <w:sz w:val="24"/>
          <w:szCs w:val="24"/>
          <w:lang w:val="en-US"/>
        </w:rPr>
        <w:t>Faulkner JA. Physiology of swimming and diving. Baltimore: Academic Press; 1968.</w:t>
      </w:r>
    </w:p>
    <w:p w14:paraId="2C3B8E9E" w14:textId="77777777" w:rsidR="004E64DD" w:rsidRDefault="004E64DD" w:rsidP="000F274D">
      <w:pPr>
        <w:pStyle w:val="PargrafodaLista"/>
        <w:numPr>
          <w:ilvl w:val="0"/>
          <w:numId w:val="1"/>
        </w:numPr>
        <w:spacing w:after="0" w:line="480" w:lineRule="auto"/>
        <w:ind w:left="284" w:firstLine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E64DD">
        <w:rPr>
          <w:rFonts w:ascii="Times New Roman" w:hAnsi="Times New Roman"/>
          <w:bCs/>
          <w:color w:val="000000"/>
          <w:sz w:val="24"/>
          <w:szCs w:val="24"/>
          <w:lang w:val="en-US"/>
        </w:rPr>
        <w:t>Jackson AS, Pollock ML. Practical assessment of body composition. Physician Sportsmed. 1985;13(5):76-90. doi:10.1080/00913847.1985.11708790.</w:t>
      </w:r>
    </w:p>
    <w:p w14:paraId="03074393" w14:textId="37B141F3" w:rsidR="00153994" w:rsidRPr="000D0862" w:rsidRDefault="000D0862" w:rsidP="000D0862">
      <w:pPr>
        <w:pStyle w:val="PargrafodaLista"/>
        <w:numPr>
          <w:ilvl w:val="0"/>
          <w:numId w:val="1"/>
        </w:numPr>
        <w:spacing w:after="0" w:line="480" w:lineRule="auto"/>
        <w:ind w:left="284" w:firstLine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0D0862">
        <w:rPr>
          <w:rFonts w:ascii="Times New Roman" w:hAnsi="Times New Roman"/>
          <w:bCs/>
          <w:color w:val="000000"/>
          <w:sz w:val="24"/>
          <w:szCs w:val="24"/>
          <w:lang w:val="en-US"/>
        </w:rPr>
        <w:t>Siri WE. The gross composition of the body. Adv Biol Med Phys. 1956;4:239-80. doi: 10.1016/b978-1-4832-3110-5.50011-x.</w:t>
      </w:r>
    </w:p>
    <w:p w14:paraId="55E97510" w14:textId="77777777" w:rsidR="00153994" w:rsidRDefault="00153994" w:rsidP="007B503F">
      <w:pPr>
        <w:spacing w:after="0" w:line="48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330E1776" w14:textId="77777777" w:rsidR="007B503F" w:rsidRDefault="007B503F">
      <w:pPr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br w:type="page"/>
      </w:r>
    </w:p>
    <w:p w14:paraId="177A8E3D" w14:textId="76C13937" w:rsidR="001B5A8B" w:rsidRPr="001B5A8B" w:rsidRDefault="001B5A8B" w:rsidP="00135229">
      <w:pPr>
        <w:spacing w:after="0" w:line="240" w:lineRule="auto"/>
        <w:ind w:left="567" w:right="565"/>
        <w:jc w:val="both"/>
        <w:rPr>
          <w:rFonts w:ascii="Times New Roman" w:eastAsia="Times New Roman" w:hAnsi="Times New Roman"/>
          <w:color w:val="000000"/>
          <w:sz w:val="20"/>
          <w:szCs w:val="24"/>
          <w:lang w:val="en-US" w:eastAsia="pt-BR"/>
        </w:rPr>
      </w:pPr>
      <w:r w:rsidRPr="001B5A8B">
        <w:rPr>
          <w:rFonts w:ascii="Times New Roman" w:eastAsia="Times New Roman" w:hAnsi="Times New Roman"/>
          <w:b/>
          <w:color w:val="000000"/>
          <w:sz w:val="20"/>
          <w:szCs w:val="24"/>
          <w:lang w:val="en-US" w:eastAsia="pt-BR"/>
        </w:rPr>
        <w:lastRenderedPageBreak/>
        <w:t>Table.</w:t>
      </w:r>
      <w:r w:rsidRPr="001B5A8B">
        <w:rPr>
          <w:rFonts w:ascii="Times New Roman" w:eastAsia="Times New Roman" w:hAnsi="Times New Roman"/>
          <w:color w:val="000000"/>
          <w:sz w:val="20"/>
          <w:szCs w:val="24"/>
          <w:lang w:val="en-US" w:eastAsia="pt-BR"/>
        </w:rPr>
        <w:t xml:space="preserve"> </w:t>
      </w:r>
      <w:r w:rsidR="00135229">
        <w:rPr>
          <w:rFonts w:ascii="Times New Roman" w:eastAsia="Times New Roman" w:hAnsi="Times New Roman"/>
          <w:color w:val="000000"/>
          <w:sz w:val="20"/>
          <w:szCs w:val="24"/>
          <w:lang w:val="en-US" w:eastAsia="pt-BR"/>
        </w:rPr>
        <w:t>C</w:t>
      </w:r>
      <w:r w:rsidRPr="001B5A8B">
        <w:rPr>
          <w:rFonts w:ascii="Times New Roman" w:eastAsia="Times New Roman" w:hAnsi="Times New Roman"/>
          <w:color w:val="000000"/>
          <w:sz w:val="20"/>
          <w:szCs w:val="24"/>
          <w:lang w:val="en-US" w:eastAsia="pt-BR"/>
        </w:rPr>
        <w:t>orrelations of anthropometric measurements and percentage of fat with the physical performance of 52 professional soccer players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73"/>
        <w:gridCol w:w="502"/>
        <w:gridCol w:w="210"/>
        <w:gridCol w:w="572"/>
        <w:gridCol w:w="280"/>
        <w:gridCol w:w="604"/>
        <w:gridCol w:w="337"/>
        <w:gridCol w:w="817"/>
        <w:gridCol w:w="342"/>
        <w:gridCol w:w="634"/>
        <w:gridCol w:w="416"/>
      </w:tblGrid>
      <w:tr w:rsidR="001B5A8B" w:rsidRPr="00E61987" w14:paraId="64324CD8" w14:textId="77777777" w:rsidTr="00A84BB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25748" w14:textId="77777777" w:rsidR="001B5A8B" w:rsidRPr="001B5A8B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</w:pPr>
            <w:r w:rsidRPr="001B5A8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B5FE4" w14:textId="77777777" w:rsidR="001B5A8B" w:rsidRPr="001B5A8B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</w:pPr>
            <w:r w:rsidRPr="001B5A8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A758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J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BDC1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CMJ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73799" w14:textId="7CF82AB0" w:rsidR="001B5A8B" w:rsidRPr="00E61987" w:rsidRDefault="00213092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30cm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 xml:space="preserve"> </w:t>
            </w:r>
            <w:r w:rsidR="001B5A8B"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DJ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CA8F3" w14:textId="4F77D1E6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20m</w:t>
            </w:r>
            <w:r w:rsidR="0021309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 xml:space="preserve"> s</w:t>
            </w:r>
            <w:r w:rsidR="00213092"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rint</w:t>
            </w: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 xml:space="preserve"> (km/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A26E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YoYo IRL1 (m)</w:t>
            </w:r>
          </w:p>
        </w:tc>
      </w:tr>
      <w:tr w:rsidR="001B5A8B" w:rsidRPr="00E61987" w14:paraId="65808701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BAE2C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Body mass 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A736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66E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9702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0344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3474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2A92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F99F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1F13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0BB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65C3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CCA7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</w:tr>
      <w:tr w:rsidR="001B5A8B" w:rsidRPr="00E61987" w14:paraId="7230E1E8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825A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4DE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EC01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CAB3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0596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2C61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756D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B968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A8EC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3A0E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FFA5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36ED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7193EBDF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7886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B7E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6B10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DF9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79F2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1A76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285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645F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5CD0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81C6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75E2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324B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74413382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CCC1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E4E6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3445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0FBB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68ED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2169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93B7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B9FF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5C9F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1B16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0218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3E33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3D1008B8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6203C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Triceps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7C56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BFD2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454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E015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6888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06AC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1B1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75AC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6AF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D9A0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C0A9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9346F13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2B52F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723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CB9C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665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811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BDC2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A39C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978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D093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7170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8E5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E5F8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EADD390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6175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9D4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1895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67F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4248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A38E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65C1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804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1A36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6A62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1B43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B475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596C0A0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A232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3D2C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B0CC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6870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8370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39C3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D15A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413B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6075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53C3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339F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3462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13FD2FF1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68830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Biceps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799A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998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7499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F5AF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143E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685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D4AE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0ACA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C903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1FB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F715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4860F7E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4EFA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A3E2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DE8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7971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CF96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7871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5F4B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AD4C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168C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E6C2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7A1F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CF7A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2711524D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0D53B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0EEB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1CF0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FE10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8F78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CC70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CB20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6D03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EE31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AAEA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B95C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9F3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CFEE575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F279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EC0F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DC04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59FD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191E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66D5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D34B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D0ED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930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7E7C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3A9B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2A4F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286867A0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B571A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Chest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4E2D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F122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E11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F6DA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E215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0FA4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D46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9406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8FEA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ECFF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E365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</w:tr>
      <w:tr w:rsidR="001B5A8B" w:rsidRPr="00E61987" w14:paraId="5EC7B141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C36C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F098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C41B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2485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D642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726D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B0D8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2FB8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7BA0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7F4B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9C7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4A9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F75CD20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E7E16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E2D1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59A7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798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DFF4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6ED3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7D13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3137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E6AE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84CC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649D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2F0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CA0CC61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B48E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783C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7514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6889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289E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1519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3CC3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D78C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013C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2D7A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86B9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4BA6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8464CF4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CD647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ubscapular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81D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406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11F0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F720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682B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23A5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5FA7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7A59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8685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7032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0E88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</w:tr>
      <w:tr w:rsidR="001B5A8B" w:rsidRPr="00E61987" w14:paraId="20322D6C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2FD6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09E0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A65A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B8B7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24A7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FA93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C79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6EEC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4023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6E15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0625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A386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1450ADB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53A9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771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77F9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64E1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FD0A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57FC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2A8D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3190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3946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221F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DF10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53DE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B572E8E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E4D0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DB45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D8E8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0DD9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1541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535E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1B68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3800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36E7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2014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8F60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2A16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0A6DDF2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A1EFA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Middle axillary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2B8A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284E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9E0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A71C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BC69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E17C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441F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A5C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E73F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4DA0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F09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</w:tr>
      <w:tr w:rsidR="001B5A8B" w:rsidRPr="00E61987" w14:paraId="0C780D3A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D67E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6E9D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5EBC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2B86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977E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89D2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18D4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9C4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68A2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E56F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A9A3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C20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819EFF8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0177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800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89AB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4AEC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070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34FE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F1E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9D83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99B2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0FF9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A27B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C61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7B7F16C2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7E81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FA2E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87A7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FE4B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5985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14DD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418F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E3F6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3287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3183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5EE4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2AE8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1D82633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9911E0" w14:textId="0D9B32A1" w:rsidR="001B5A8B" w:rsidRPr="00E61987" w:rsidRDefault="00560EC0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upraspinale</w:t>
            </w:r>
            <w:r w:rsidR="001B5A8B"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 xml:space="preserve">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B2E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E999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7EC4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0749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07B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3EF0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7B5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9A15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FF75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102A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E802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</w:tr>
      <w:tr w:rsidR="001B5A8B" w:rsidRPr="00E61987" w14:paraId="108D65DC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E42E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A541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9CA7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8AFE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078F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CC1D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449F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656C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D010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CCAA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8089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F70F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980625B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9704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4447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303F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CBF5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4CFC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21F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D39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66AA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6174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7E8B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894B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E2C9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665D71D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A394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4ABD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2315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C0B0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01AB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E563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D82F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656E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0006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D5E1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07CC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02DB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99965CF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FA3806" w14:textId="46A4ECB7" w:rsidR="001B5A8B" w:rsidRPr="00E61987" w:rsidRDefault="00560EC0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Abdominal</w:t>
            </w:r>
            <w:r w:rsidR="001B5A8B"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 xml:space="preserve">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3F26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74A6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74B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F55E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F9A8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8AA9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5A33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996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4790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5107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55AC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2078FDAC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368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D24D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A1BC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951F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9C63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7391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6689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77A5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E386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6692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C33A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6D36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3E7F191B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86E7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3F51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F912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199A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FA25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47A5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62A0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3BB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CE0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3B81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CE8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5D7A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1347DEB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F2E8F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0227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8490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5E11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80F0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4A4A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D8E3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5648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EE17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B87B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14A6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FEE4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2168C95C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CF8AB2" w14:textId="44D2BFB7" w:rsidR="001B5A8B" w:rsidRPr="00E61987" w:rsidRDefault="00560EC0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Front t</w:t>
            </w:r>
            <w:r w:rsidR="001B5A8B"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high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9ED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5F3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BBB5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EC3D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BAA4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149B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5507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BAE8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45D9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677A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9957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</w:tr>
      <w:tr w:rsidR="001B5A8B" w:rsidRPr="00E61987" w14:paraId="4BC00412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185F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C5F3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AE8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B601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3334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A5C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E705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8005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2ABF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B840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42EC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41B8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11EA7BA3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9091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DCBE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4715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D5D1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91BA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625B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1ADB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A70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E144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C63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1476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D6FE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7B5CC5EC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5CEB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82CA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5EB5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25F5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16F2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28C2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8861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D283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C126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BE10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38B1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B3C1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2E1412C3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21D5D6" w14:textId="66E0E7A3" w:rsidR="001B5A8B" w:rsidRPr="00E61987" w:rsidRDefault="00560EC0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Medial c</w:t>
            </w:r>
            <w:r w:rsidR="001B5A8B"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alf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54A2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BC5F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5728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DBC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AF5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78A5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C9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858E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6CE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FC0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7CE5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DA89BDB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0820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83E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2C66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2B2D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2BB6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BBF6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A7E4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A410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E8DD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3CC6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F20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56D8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25425394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FEE0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BA21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5350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F1E2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3F61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48DD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382B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ABD7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331E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F5E0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772A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8CB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B9AB13C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8D26A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10FB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3BB2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0072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E8B4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1FA2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6C8C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1DBA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5641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CF9C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72F1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58EF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34151B1F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8E2F6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9SKF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E404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4381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967F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6F1E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B367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4226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8C0B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599D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B04B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11BB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1855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</w:tr>
      <w:tr w:rsidR="001B5A8B" w:rsidRPr="00E61987" w14:paraId="79AB64B2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BE36C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9155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46D4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A30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8E42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132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A58C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B887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A7A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27F8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2E09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EE16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7F98D94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2E6C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CC36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0F1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D134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8E1B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AE7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98B1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9708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EB5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6816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02E3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A5C0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7CED8598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B9251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15B7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DE7B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E9C3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BA9E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18DB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6389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5B88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5957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408C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2124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5543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1A67641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2B057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4SKF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D79C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58F1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EA65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03AA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7442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F69F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CBC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9052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990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6CF6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E7F4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1E77026E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37ED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504A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01D4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0503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2079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A6C9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3FDC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B5B8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28E7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0A8A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2C95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2CAB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DEA1F32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501C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2755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BF44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71CB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5E2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16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C222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7304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3BBC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8A78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FA9C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118E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6099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C51116A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BBB65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F77D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4F7D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4448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4BD1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6E5F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1CB1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9035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17C6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ED29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29E4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F51C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1A997D85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15EC5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7SKF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8DED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97CA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D6E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0745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D12F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C646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43D0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E4B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0A41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3A50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F45E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26F0B69D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11FA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6FB7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E2D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121E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FAC0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6AEE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1B10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07DA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261E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22DF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A10C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91E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013EC6E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9A765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77C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2633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4FEF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4FB6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C88F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E2AB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98BE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7D4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6FA0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1FEF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F95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3320D0E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20B2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1E2A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10F9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EDA8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3723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1B91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7878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6C81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60A5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7A79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5FD3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EFB7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1EB744C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2B794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3SKFa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84C3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FFBD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6E7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04D2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DACE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F404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1071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A7C9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96D9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119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7C2D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00BBCC92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9638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CC6D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48C1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FCC0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2ED1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D7B9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541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8340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16D5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CEA2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F35D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DC2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3F53F2B5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3BA2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A58F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2FFD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F048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E567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8B4E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0E44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247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B599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9376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EFE5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0824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D07AA9D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2D3B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0AB4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8C66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0029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FEB9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CE0A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2813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3F71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A2A1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D387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C79C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8E93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10E0990A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29156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S3SKFb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6545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DDA6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857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A792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B33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6545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D939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51FB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D967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2A39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B509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</w:tr>
      <w:tr w:rsidR="001B5A8B" w:rsidRPr="00E61987" w14:paraId="4112F243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5BCDB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0422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65CA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835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50A4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940C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7089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F4E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C3C0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7755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C74A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4D8E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5D1E778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4B8F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910F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D55E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6894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CCE9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D7AD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EBF6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2CEA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FBC6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AC6E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D7AD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D50D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3E7D7D74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9D15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1D6C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9125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0839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533B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DB09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DA5F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5E02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4508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2B65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928C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D3A2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1BFB783C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42B25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Fat - Faulkner - 4SK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FABD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057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F50A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69C2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F49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2007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83EA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9593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FE38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972E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9401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7096A886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0682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81ED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2DC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06D8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5E6E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E04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64FB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D167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3BE2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2BFB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2091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1B2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E19295C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BFD5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2B25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1B01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D4A6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D434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16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A515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FFF1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A809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52BD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F55A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6E31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3560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715D41E7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472F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BE8B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C87A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E031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8696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FB61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9298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B217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EE07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6FF9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8181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0710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64A8C300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B640B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Fat - Pollock - 7SKF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E7C6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6A0C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1EE3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BC51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4BD6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CFA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2C17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C79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74E1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A40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3E08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29615AC7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4DC6D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313C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9BC89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2C37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265A7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2B04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264E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586C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3A4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ACCE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3BA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3E33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20B6EFF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4400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8840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D478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DB0C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A41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F021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01B7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AD91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7CD1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642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6685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CA2B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6EF95FE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DF3A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9C87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BE21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E093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5446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EC63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703C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97E7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4FDB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5F36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695E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255B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434EDBC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59E77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  <w:t>Fat - Jackson and Pollock - 3SKF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0E6C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1CBB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FFAA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F98BC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3236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1648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B826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5F1E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DC78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CE1C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F928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*</w:t>
            </w:r>
          </w:p>
        </w:tc>
      </w:tr>
      <w:tr w:rsidR="001B5A8B" w:rsidRPr="00E61987" w14:paraId="541E7B44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0EA9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54E0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FE11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A710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E7B8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4974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C0DA0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3B22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5714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6BF9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058F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30C5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286E0701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6BC8F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A008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30F7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5FD1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B043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CA56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2B6A4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710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E8711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06960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753B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2F35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5399DC66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F864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E641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2EFE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AE63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F59F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A8424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C09C8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01A0B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3F06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AD2D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88FFA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830E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1C6976FD" w14:textId="77777777" w:rsidTr="00A84BB7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A908E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en-US" w:eastAsia="pt-BR"/>
              </w:rPr>
              <w:t>Fat - Jackson and Pollock - 3SKFb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7433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r or r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386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35DE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72D0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66C62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8D075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1DEB6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9CD8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E6C9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9A23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025D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**</w:t>
            </w:r>
          </w:p>
        </w:tc>
      </w:tr>
      <w:tr w:rsidR="001B5A8B" w:rsidRPr="00E61987" w14:paraId="357727B8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0695D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08FC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8880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6941D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CD8C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525A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7B83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C2B5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70E1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409E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DC22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F4CE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46E166D3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B8ED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3B58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Upper 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092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7F218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F5F1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06739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4DC6F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9695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BE2DD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AF61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02EAB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B2D2F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  <w:tr w:rsidR="001B5A8B" w:rsidRPr="00E61987" w14:paraId="0B02F581" w14:textId="77777777" w:rsidTr="00A84BB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328511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7C3E7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Lower 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34FE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C5835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0D18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4086E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4479E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C4233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49B82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EA32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67366" w14:textId="77777777" w:rsidR="001B5A8B" w:rsidRPr="00E61987" w:rsidRDefault="001B5A8B" w:rsidP="00A8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-0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5F48A" w14:textId="77777777" w:rsidR="001B5A8B" w:rsidRPr="00E61987" w:rsidRDefault="001B5A8B" w:rsidP="00A84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</w:pPr>
            <w:r w:rsidRPr="00E619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pt-BR"/>
              </w:rPr>
              <w:t> </w:t>
            </w:r>
          </w:p>
        </w:tc>
      </w:tr>
    </w:tbl>
    <w:p w14:paraId="1CA023EC" w14:textId="4BCECF5D" w:rsidR="00DE41C7" w:rsidRPr="00065A25" w:rsidRDefault="00065A25" w:rsidP="00065A25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10"/>
          <w:szCs w:val="24"/>
          <w:lang w:val="en-US"/>
        </w:rPr>
      </w:pP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Note: * = significant correlation (p &lt; 0.05); confidence interval = CI; S9SKF = sum of nine skinfolds; S4SKF = sum of four skinfolds (triceps, subscapular,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supraspinale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, and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abdominal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); S7SKF = sum of seven skinfolds (chest, middle axillary, triceps, subscapular,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abdominal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,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supraspinale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, and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front thigh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); S3SKFa = sum of three skinfolds (chest,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abdominal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 xml:space="preserve">, and </w:t>
      </w:r>
      <w:r w:rsidR="00560EC0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front thigh</w:t>
      </w:r>
      <w:r w:rsidRPr="00065A25">
        <w:rPr>
          <w:rFonts w:ascii="Times New Roman" w:eastAsia="Times New Roman" w:hAnsi="Times New Roman"/>
          <w:color w:val="000000"/>
          <w:sz w:val="10"/>
          <w:szCs w:val="24"/>
          <w:lang w:val="en-US" w:eastAsia="pt-BR"/>
        </w:rPr>
        <w:t>); S3SKFb = sum of three skinfolds (chest, triceps, and subscapular); SJ = squat jump; CMJ = counter movement jump; DJ = drop jump; IRL1 = intermittent recovery level 1.</w:t>
      </w:r>
    </w:p>
    <w:sectPr w:rsidR="00DE41C7" w:rsidRPr="00065A25" w:rsidSect="00E6198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7353" w14:textId="77777777" w:rsidR="002C50DA" w:rsidRDefault="002C50DA" w:rsidP="002C50DA">
      <w:pPr>
        <w:spacing w:after="0" w:line="240" w:lineRule="auto"/>
      </w:pPr>
      <w:r>
        <w:separator/>
      </w:r>
    </w:p>
  </w:endnote>
  <w:endnote w:type="continuationSeparator" w:id="0">
    <w:p w14:paraId="268BD0CE" w14:textId="77777777" w:rsidR="002C50DA" w:rsidRDefault="002C50DA" w:rsidP="002C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1B0F" w14:textId="77777777" w:rsidR="002C50DA" w:rsidRDefault="002C50DA" w:rsidP="002C50DA">
      <w:pPr>
        <w:spacing w:after="0" w:line="240" w:lineRule="auto"/>
      </w:pPr>
      <w:r>
        <w:separator/>
      </w:r>
    </w:p>
  </w:footnote>
  <w:footnote w:type="continuationSeparator" w:id="0">
    <w:p w14:paraId="1066DD2E" w14:textId="77777777" w:rsidR="002C50DA" w:rsidRDefault="002C50DA" w:rsidP="002C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692C"/>
    <w:multiLevelType w:val="hybridMultilevel"/>
    <w:tmpl w:val="31F847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F"/>
    <w:rsid w:val="00065A25"/>
    <w:rsid w:val="000713D0"/>
    <w:rsid w:val="000D0862"/>
    <w:rsid w:val="000F274D"/>
    <w:rsid w:val="00135229"/>
    <w:rsid w:val="00153994"/>
    <w:rsid w:val="001B5A8B"/>
    <w:rsid w:val="00213092"/>
    <w:rsid w:val="00224E36"/>
    <w:rsid w:val="002322BB"/>
    <w:rsid w:val="002C50DA"/>
    <w:rsid w:val="0032486C"/>
    <w:rsid w:val="00427D6B"/>
    <w:rsid w:val="00465B15"/>
    <w:rsid w:val="004736A6"/>
    <w:rsid w:val="004E64DD"/>
    <w:rsid w:val="00560EC0"/>
    <w:rsid w:val="00660B4A"/>
    <w:rsid w:val="00722749"/>
    <w:rsid w:val="007666CA"/>
    <w:rsid w:val="007B503F"/>
    <w:rsid w:val="00841B27"/>
    <w:rsid w:val="0089630D"/>
    <w:rsid w:val="008E71EF"/>
    <w:rsid w:val="00A2143E"/>
    <w:rsid w:val="00BC373D"/>
    <w:rsid w:val="00D56B91"/>
    <w:rsid w:val="00D95926"/>
    <w:rsid w:val="00DE41C7"/>
    <w:rsid w:val="00E31716"/>
    <w:rsid w:val="00E61987"/>
    <w:rsid w:val="00E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ED9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0DA"/>
  </w:style>
  <w:style w:type="paragraph" w:styleId="Rodap">
    <w:name w:val="footer"/>
    <w:basedOn w:val="Normal"/>
    <w:link w:val="RodapChar"/>
    <w:uiPriority w:val="99"/>
    <w:unhideWhenUsed/>
    <w:rsid w:val="002C5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0DA"/>
  </w:style>
  <w:style w:type="paragraph" w:styleId="PargrafodaLista">
    <w:name w:val="List Paragraph"/>
    <w:basedOn w:val="Normal"/>
    <w:uiPriority w:val="34"/>
    <w:qFormat/>
    <w:rsid w:val="000F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5D1-58A8-454F-8F8F-04557D8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8</Words>
  <Characters>8145</Characters>
  <Application>Microsoft Office Word</Application>
  <DocSecurity>0</DocSecurity>
  <Lines>67</Lines>
  <Paragraphs>19</Paragraphs>
  <ScaleCrop>false</ScaleCrop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00:05:00Z</dcterms:created>
  <dcterms:modified xsi:type="dcterms:W3CDTF">2025-09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pringer-vancouver</vt:lpwstr>
  </property>
  <property fmtid="{D5CDD505-2E9C-101B-9397-08002B2CF9AE}" pid="4" name="Mendeley Unique User Id_1">
    <vt:lpwstr>06ed2a53-d1ff-3750-adff-f9505585553f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elsevier-vancouver</vt:lpwstr>
  </property>
  <property fmtid="{D5CDD505-2E9C-101B-9397-08002B2CF9AE}" pid="8" name="Mendeley Recent Style Name 1_1">
    <vt:lpwstr>Elsevier - Vancouver</vt:lpwstr>
  </property>
  <property fmtid="{D5CDD505-2E9C-101B-9397-08002B2CF9AE}" pid="9" name="Mendeley Recent Style Id 2_1">
    <vt:lpwstr>http://www.zotero.org/styles/journal-of-bodywork-and-movement-therapies</vt:lpwstr>
  </property>
  <property fmtid="{D5CDD505-2E9C-101B-9397-08002B2CF9AE}" pid="10" name="Mendeley Recent Style Name 2_1">
    <vt:lpwstr>Journal of Bodywork &amp; Movement Therapies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sage-vancouver</vt:lpwstr>
  </property>
  <property fmtid="{D5CDD505-2E9C-101B-9397-08002B2CF9AE}" pid="14" name="Mendeley Recent Style Name 4_1">
    <vt:lpwstr>SAGE - Vancouver</vt:lpwstr>
  </property>
  <property fmtid="{D5CDD505-2E9C-101B-9397-08002B2CF9AE}" pid="15" name="Mendeley Recent Style Id 5_1">
    <vt:lpwstr>http://www.zotero.org/styles/springer-vancouver</vt:lpwstr>
  </property>
  <property fmtid="{D5CDD505-2E9C-101B-9397-08002B2CF9AE}" pid="16" name="Mendeley Recent Style Name 5_1">
    <vt:lpwstr>Springer - Vancouver</vt:lpwstr>
  </property>
  <property fmtid="{D5CDD505-2E9C-101B-9397-08002B2CF9AE}" pid="17" name="Mendeley Recent Style Id 6_1">
    <vt:lpwstr>http://www.zotero.org/styles/taylor-and-francis-apa</vt:lpwstr>
  </property>
  <property fmtid="{D5CDD505-2E9C-101B-9397-08002B2CF9AE}" pid="18" name="Mendeley Recent Style Name 6_1">
    <vt:lpwstr>Taylor &amp; Francis - APA</vt:lpwstr>
  </property>
  <property fmtid="{D5CDD505-2E9C-101B-9397-08002B2CF9AE}" pid="19" name="Mendeley Recent Style Id 7_1">
    <vt:lpwstr>http://www.zotero.org/styles/universidade-federal-do-espirito-santo-abnt</vt:lpwstr>
  </property>
  <property fmtid="{D5CDD505-2E9C-101B-9397-08002B2CF9AE}" pid="20" name="Mendeley Recent Style Name 7_1">
    <vt:lpwstr>Universidade Federal do Espírito Santo - ABNT (autoria completa) (Portuguese - Brazil)</vt:lpwstr>
  </property>
  <property fmtid="{D5CDD505-2E9C-101B-9397-08002B2CF9AE}" pid="21" name="Mendeley Recent Style Id 8_1">
    <vt:lpwstr>http://www.zotero.org/styles/associacao-brasileira-de-normas-tecnicas-ufrgs</vt:lpwstr>
  </property>
  <property fmtid="{D5CDD505-2E9C-101B-9397-08002B2CF9AE}" pid="22" name="Mendeley Recent Style Name 8_1">
    <vt:lpwstr>Universidade Federal do Rio Grande do Sul - ABNT (autoria completa) (Português - Bras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